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A0E75" w:rsidR="00E4321B" w:rsidRPr="00E4321B" w:rsidRDefault="00BF0B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C37551" w:rsidR="00DF4FD8" w:rsidRPr="00DF4FD8" w:rsidRDefault="00BF0B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E49ED" w:rsidR="00DF4FD8" w:rsidRPr="0075070E" w:rsidRDefault="00BF0B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954A35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6A22C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3D835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0783B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48557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5F9EE1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C64A3" w:rsidR="00DF4FD8" w:rsidRPr="00DF4FD8" w:rsidRDefault="00BF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9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D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4C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E174A8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6B8E2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231BC0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746DD0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C98AE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B84C3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635B40" w:rsidR="00DF4FD8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3D300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09B9A5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5AF309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EC54C0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C9DD7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7ACDF1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06640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EC71F0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739B2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C5141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5F991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B1AAE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3FCB1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2ABB21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CE0CC1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032D89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020F11" w:rsidR="00DF4FD8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6CF4E2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DEC85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D526B8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617E9E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8244B5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A1B75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02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6C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88D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B5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C1F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F7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5C7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47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672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A5107E" w:rsidR="00B87141" w:rsidRPr="0075070E" w:rsidRDefault="00BF0B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20064C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BC414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84706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6C347E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A50AA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CE4021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A7EE2F" w:rsidR="00B87141" w:rsidRPr="00DF4FD8" w:rsidRDefault="00BF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CD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D0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815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C1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B71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A775DE" w:rsidR="00DF0BAE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3202C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8341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74CE43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35C3EE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F54BCF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0592C9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CCD13F" w:rsidR="00DF0BAE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96E8B5" w:rsidR="00DF0BAE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1A664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E7702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E46153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B5F785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167084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A17CC9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94EFC6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4A539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F59CF9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AF615D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4D58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23B36A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19370C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8462FE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3CC5C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9EB427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CFA0F0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412E3F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129248" w:rsidR="00DF0BAE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88CA1E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68805D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FB764" w:rsidR="00DF0BAE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51B6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4B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05E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CF4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2F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42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0FA716" w:rsidR="00857029" w:rsidRPr="0075070E" w:rsidRDefault="00BF0B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C1DAB2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8BD05E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42037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F805B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8C4BD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51E892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64B1C" w:rsidR="00857029" w:rsidRPr="00DF4FD8" w:rsidRDefault="00BF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74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A90C0B" w:rsidR="00DF4FD8" w:rsidRPr="00BF0B6B" w:rsidRDefault="00BF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598C89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0EAF2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EE4C42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9F330E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8FA908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5475DC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782EB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4F065D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8EB98C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CCA45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A8AE91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893BE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CAFC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34DB65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612C63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82BDE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6E2245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F71FD4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3A464F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DF035A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B99827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D369D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9D6A78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7B9DFF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9E1110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1F2411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247064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F9EF56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5239DB" w:rsidR="00DF4FD8" w:rsidRPr="004020EB" w:rsidRDefault="00BF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82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EB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C8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74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03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1B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C0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6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D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7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0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85C66" w:rsidR="00C54E9D" w:rsidRDefault="00BF0B6B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9A4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DD42F" w:rsidR="00C54E9D" w:rsidRDefault="00BF0B6B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3589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D7A9C" w:rsidR="00C54E9D" w:rsidRDefault="00BF0B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0D5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39253" w:rsidR="00C54E9D" w:rsidRDefault="00BF0B6B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3B4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5DB99" w:rsidR="00C54E9D" w:rsidRDefault="00BF0B6B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66F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629C9" w:rsidR="00C54E9D" w:rsidRDefault="00BF0B6B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E16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F362F" w:rsidR="00C54E9D" w:rsidRDefault="00BF0B6B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D54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1F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7A6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0A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499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B6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2 Calendar</dc:title>
  <dc:subject>Quarter 2 Calendar with Armenia Holidays</dc:subject>
  <dc:creator>General Blue Corporation</dc:creator>
  <keywords>Armenia 2026 - Q2 Calendar, Printable, Easy to Customize, Holiday Calendar</keywords>
  <dc:description/>
  <dcterms:created xsi:type="dcterms:W3CDTF">2019-12-12T15:31:00.0000000Z</dcterms:created>
  <dcterms:modified xsi:type="dcterms:W3CDTF">2022-11-09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